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2869" w:rsidRPr="003633FE" w:rsidRDefault="00972869" w:rsidP="00972869">
      <w:pPr>
        <w:jc w:val="center"/>
        <w:rPr>
          <w:b/>
          <w:sz w:val="24"/>
          <w:szCs w:val="24"/>
        </w:rPr>
      </w:pPr>
      <w:r w:rsidRPr="003633FE">
        <w:rPr>
          <w:b/>
          <w:sz w:val="24"/>
          <w:szCs w:val="24"/>
        </w:rPr>
        <w:t>Лист успешности изучения темы</w:t>
      </w:r>
      <w:r>
        <w:rPr>
          <w:b/>
          <w:sz w:val="24"/>
          <w:szCs w:val="24"/>
        </w:rPr>
        <w:t>: _______________________________________________________</w:t>
      </w:r>
    </w:p>
    <w:p w:rsidR="00972869" w:rsidRDefault="00972869" w:rsidP="00972869">
      <w:pPr>
        <w:rPr>
          <w:sz w:val="22"/>
        </w:rPr>
      </w:pPr>
      <w:r>
        <w:t>Класс _________________________</w:t>
      </w:r>
    </w:p>
    <w:p w:rsidR="00972869" w:rsidRDefault="00972869" w:rsidP="00972869">
      <w:r>
        <w:t>Фамилия, имя ученика ______________________________________________________________</w:t>
      </w:r>
    </w:p>
    <w:p w:rsidR="00972869" w:rsidRDefault="00972869" w:rsidP="00972869">
      <w:r>
        <w:t>Оцените успешность своей работы на каждом этапе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1543"/>
        <w:gridCol w:w="1524"/>
        <w:gridCol w:w="1726"/>
        <w:gridCol w:w="1480"/>
        <w:gridCol w:w="1726"/>
        <w:gridCol w:w="1592"/>
        <w:gridCol w:w="1321"/>
        <w:gridCol w:w="1321"/>
        <w:gridCol w:w="1293"/>
      </w:tblGrid>
      <w:tr w:rsidR="00972869" w:rsidRPr="00776648" w:rsidTr="00B407E8">
        <w:trPr>
          <w:trHeight w:val="82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69" w:rsidRPr="00776648" w:rsidRDefault="00972869" w:rsidP="00B407E8">
            <w:pPr>
              <w:jc w:val="center"/>
              <w:rPr>
                <w:sz w:val="22"/>
                <w:szCs w:val="22"/>
              </w:rPr>
            </w:pPr>
            <w:r w:rsidRPr="00776648">
              <w:rPr>
                <w:sz w:val="22"/>
                <w:szCs w:val="22"/>
              </w:rPr>
              <w:t>Этап урока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2869" w:rsidRPr="00776648" w:rsidRDefault="00972869" w:rsidP="00B407E8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6648">
              <w:rPr>
                <w:sz w:val="22"/>
                <w:szCs w:val="22"/>
              </w:rPr>
              <w:t>Я выполнил все правильно и самостоятельно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2869" w:rsidRPr="00776648" w:rsidRDefault="00972869" w:rsidP="00B407E8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6648">
              <w:rPr>
                <w:sz w:val="22"/>
                <w:szCs w:val="22"/>
              </w:rPr>
              <w:t>Я выполнил все правильно, но мне помогали одноклассники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2869" w:rsidRPr="00776648" w:rsidRDefault="00972869" w:rsidP="00B407E8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6648">
              <w:rPr>
                <w:sz w:val="22"/>
                <w:szCs w:val="22"/>
              </w:rPr>
              <w:t>Я выполнял работу самостоятельно, но допустил ошибки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2869" w:rsidRPr="00776648" w:rsidRDefault="00972869" w:rsidP="00B407E8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6648">
              <w:rPr>
                <w:sz w:val="22"/>
                <w:szCs w:val="22"/>
              </w:rPr>
              <w:t xml:space="preserve">Я выполнял работу </w:t>
            </w:r>
            <w:proofErr w:type="gramStart"/>
            <w:r w:rsidRPr="00776648">
              <w:rPr>
                <w:sz w:val="22"/>
                <w:szCs w:val="22"/>
              </w:rPr>
              <w:t>вместе с другими ребятами</w:t>
            </w:r>
            <w:proofErr w:type="gramEnd"/>
            <w:r w:rsidRPr="00776648">
              <w:rPr>
                <w:sz w:val="22"/>
                <w:szCs w:val="22"/>
              </w:rPr>
              <w:t xml:space="preserve"> и мы допустили ошибки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2869" w:rsidRPr="00776648" w:rsidRDefault="00972869" w:rsidP="00B407E8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6648">
              <w:rPr>
                <w:sz w:val="22"/>
                <w:szCs w:val="22"/>
              </w:rPr>
              <w:t>Я выполнял работу самостоятельно, и не справился с заданием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2869" w:rsidRPr="00776648" w:rsidRDefault="00972869" w:rsidP="00B407E8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6648">
              <w:rPr>
                <w:sz w:val="22"/>
                <w:szCs w:val="22"/>
              </w:rPr>
              <w:t xml:space="preserve">Я выполнял работу </w:t>
            </w:r>
            <w:proofErr w:type="gramStart"/>
            <w:r w:rsidRPr="00776648">
              <w:rPr>
                <w:sz w:val="22"/>
                <w:szCs w:val="22"/>
              </w:rPr>
              <w:t>вместе с другими ребятами</w:t>
            </w:r>
            <w:proofErr w:type="gramEnd"/>
            <w:r w:rsidRPr="00776648">
              <w:rPr>
                <w:sz w:val="22"/>
                <w:szCs w:val="22"/>
              </w:rPr>
              <w:t xml:space="preserve"> и мы не справились с заданием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69" w:rsidRPr="00776648" w:rsidRDefault="00972869" w:rsidP="00B407E8">
            <w:pPr>
              <w:jc w:val="center"/>
              <w:rPr>
                <w:sz w:val="22"/>
                <w:szCs w:val="22"/>
              </w:rPr>
            </w:pPr>
            <w:r w:rsidRPr="00776648">
              <w:rPr>
                <w:sz w:val="22"/>
                <w:szCs w:val="22"/>
              </w:rPr>
              <w:t>Я оцениваю свою работу на этом этапе</w:t>
            </w:r>
          </w:p>
        </w:tc>
      </w:tr>
      <w:tr w:rsidR="00972869" w:rsidRPr="00776648" w:rsidTr="00B407E8">
        <w:trPr>
          <w:trHeight w:val="19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69" w:rsidRPr="00776648" w:rsidRDefault="00972869" w:rsidP="00B407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69" w:rsidRPr="00776648" w:rsidRDefault="00972869" w:rsidP="00B407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69" w:rsidRPr="00776648" w:rsidRDefault="00972869" w:rsidP="00B407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69" w:rsidRPr="00776648" w:rsidRDefault="00972869" w:rsidP="00B407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69" w:rsidRPr="00776648" w:rsidRDefault="00972869" w:rsidP="00B407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69" w:rsidRPr="00776648" w:rsidRDefault="00972869" w:rsidP="00B407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69" w:rsidRPr="00776648" w:rsidRDefault="00972869" w:rsidP="00B407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2869" w:rsidRPr="00776648" w:rsidRDefault="00972869" w:rsidP="00B407E8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6648">
              <w:rPr>
                <w:sz w:val="22"/>
                <w:szCs w:val="22"/>
              </w:rPr>
              <w:t>Плохо</w:t>
            </w:r>
          </w:p>
          <w:p w:rsidR="00972869" w:rsidRPr="00776648" w:rsidRDefault="00972869" w:rsidP="00B407E8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6648">
              <w:rPr>
                <w:sz w:val="22"/>
                <w:szCs w:val="22"/>
              </w:rPr>
              <w:t>(низкий уровень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2869" w:rsidRPr="00776648" w:rsidRDefault="00972869" w:rsidP="00B407E8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6648">
              <w:rPr>
                <w:sz w:val="22"/>
                <w:szCs w:val="22"/>
              </w:rPr>
              <w:t>Хорошо</w:t>
            </w:r>
          </w:p>
          <w:p w:rsidR="00972869" w:rsidRPr="00776648" w:rsidRDefault="00972869" w:rsidP="00B407E8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6648">
              <w:rPr>
                <w:sz w:val="22"/>
                <w:szCs w:val="22"/>
              </w:rPr>
              <w:t>(Средний уровень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2869" w:rsidRPr="00776648" w:rsidRDefault="00972869" w:rsidP="00B407E8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6648">
              <w:rPr>
                <w:sz w:val="22"/>
                <w:szCs w:val="22"/>
              </w:rPr>
              <w:t>Отлично (Высокий уровень)</w:t>
            </w:r>
          </w:p>
        </w:tc>
      </w:tr>
      <w:tr w:rsidR="00972869" w:rsidRPr="00776648" w:rsidTr="00B407E8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9" w:rsidRPr="00776648" w:rsidRDefault="00972869" w:rsidP="00B407E8">
            <w:pPr>
              <w:jc w:val="center"/>
              <w:rPr>
                <w:b/>
                <w:sz w:val="22"/>
                <w:szCs w:val="22"/>
              </w:rPr>
            </w:pPr>
            <w:r w:rsidRPr="00776648">
              <w:rPr>
                <w:b/>
                <w:sz w:val="22"/>
                <w:szCs w:val="22"/>
              </w:rPr>
              <w:t>Актуализация зна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</w:tr>
      <w:tr w:rsidR="00972869" w:rsidRPr="00776648" w:rsidTr="00B407E8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9" w:rsidRPr="00776648" w:rsidRDefault="00972869" w:rsidP="00B407E8">
            <w:pPr>
              <w:jc w:val="center"/>
              <w:rPr>
                <w:sz w:val="22"/>
                <w:szCs w:val="22"/>
              </w:rPr>
            </w:pPr>
            <w:r w:rsidRPr="00776648">
              <w:rPr>
                <w:b/>
                <w:sz w:val="22"/>
                <w:szCs w:val="22"/>
              </w:rPr>
              <w:t>Поиск необходимой информации в учебник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</w:tr>
      <w:tr w:rsidR="00972869" w:rsidRPr="00776648" w:rsidTr="00B407E8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9" w:rsidRPr="00776648" w:rsidRDefault="00972869" w:rsidP="00B407E8">
            <w:pPr>
              <w:jc w:val="center"/>
              <w:rPr>
                <w:sz w:val="22"/>
                <w:szCs w:val="22"/>
              </w:rPr>
            </w:pPr>
            <w:r w:rsidRPr="00776648">
              <w:rPr>
                <w:b/>
                <w:sz w:val="22"/>
                <w:szCs w:val="22"/>
              </w:rPr>
              <w:t>Поиск необходимой информации в сети Интер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</w:tr>
      <w:tr w:rsidR="00972869" w:rsidRPr="00776648" w:rsidTr="00B407E8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9" w:rsidRPr="00776648" w:rsidRDefault="00972869" w:rsidP="00B407E8">
            <w:pPr>
              <w:jc w:val="center"/>
              <w:rPr>
                <w:b/>
                <w:sz w:val="22"/>
                <w:szCs w:val="22"/>
              </w:rPr>
            </w:pPr>
            <w:r w:rsidRPr="00776648">
              <w:rPr>
                <w:b/>
                <w:sz w:val="22"/>
                <w:szCs w:val="22"/>
              </w:rPr>
              <w:t>Закрепление нового материал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</w:tr>
      <w:tr w:rsidR="00972869" w:rsidRPr="00776648" w:rsidTr="00B407E8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76648">
              <w:rPr>
                <w:b/>
                <w:sz w:val="22"/>
                <w:szCs w:val="22"/>
              </w:rPr>
              <w:t>Представление, защита продукта проектной деятель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</w:tr>
      <w:tr w:rsidR="00972869" w:rsidRPr="00776648" w:rsidTr="00B407E8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9" w:rsidRPr="00776648" w:rsidRDefault="00972869" w:rsidP="00B407E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76648">
              <w:rPr>
                <w:b/>
                <w:sz w:val="22"/>
                <w:szCs w:val="22"/>
              </w:rPr>
              <w:t>Подведение итогов. Рефлекс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9" w:rsidRPr="00776648" w:rsidRDefault="00972869" w:rsidP="00B407E8">
            <w:pPr>
              <w:rPr>
                <w:sz w:val="22"/>
                <w:szCs w:val="22"/>
              </w:rPr>
            </w:pPr>
          </w:p>
        </w:tc>
      </w:tr>
    </w:tbl>
    <w:p w:rsidR="00BC06B6" w:rsidRDefault="00BC06B6" w:rsidP="00972869"/>
    <w:sectPr w:rsidR="00BC06B6" w:rsidSect="009728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69"/>
    <w:rsid w:val="001C4589"/>
    <w:rsid w:val="0078383B"/>
    <w:rsid w:val="008D7DD2"/>
    <w:rsid w:val="00972869"/>
    <w:rsid w:val="00BC06B6"/>
    <w:rsid w:val="00C934BC"/>
    <w:rsid w:val="00DE23DC"/>
    <w:rsid w:val="00E9317F"/>
    <w:rsid w:val="00FD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0B875"/>
  <w15:chartTrackingRefBased/>
  <w15:docId w15:val="{C930365F-6988-4A77-93A3-62ABEF3B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8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33EF-7E57-4867-B5D7-72AF96E7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ифанова</dc:creator>
  <cp:keywords/>
  <dc:description/>
  <cp:lastModifiedBy>Ольга Лифанова</cp:lastModifiedBy>
  <cp:revision>1</cp:revision>
  <dcterms:created xsi:type="dcterms:W3CDTF">2023-04-02T16:11:00Z</dcterms:created>
  <dcterms:modified xsi:type="dcterms:W3CDTF">2023-04-02T16:13:00Z</dcterms:modified>
</cp:coreProperties>
</file>